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51" w14:textId="1D2D0C99" w:rsidR="00017525" w:rsidRDefault="00122BA6">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146381">
        <w:rPr>
          <w:rFonts w:ascii="Arial" w:hAnsi="Arial"/>
          <w:b/>
          <w:spacing w:val="-3"/>
          <w:sz w:val="28"/>
        </w:rPr>
        <w:t xml:space="preserve">ATTACHMENT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9ABE957" w14:textId="77777777" w:rsidR="00B53518" w:rsidRPr="00CC5272" w:rsidRDefault="00B53518" w:rsidP="00E87213">
      <w:pPr>
        <w:widowControl w:val="0"/>
        <w:numPr>
          <w:ilvl w:val="0"/>
          <w:numId w:val="2"/>
        </w:numPr>
        <w:tabs>
          <w:tab w:val="clear" w:pos="735"/>
        </w:tabs>
        <w:suppressAutoHyphens/>
        <w:ind w:left="720" w:hanging="720"/>
        <w:jc w:val="both"/>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B53518">
      <w:pPr>
        <w:suppressAutoHyphens/>
        <w:ind w:left="360"/>
        <w:jc w:val="both"/>
        <w:rPr>
          <w:rFonts w:ascii="Arial" w:hAnsi="Arial"/>
          <w:spacing w:val="-2"/>
          <w:sz w:val="23"/>
          <w:szCs w:val="23"/>
        </w:rPr>
      </w:pPr>
    </w:p>
    <w:p w14:paraId="1FAD2ED9" w14:textId="77777777" w:rsid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p>
    <w:p w14:paraId="51EAEC49" w14:textId="77777777" w:rsidR="00CC5272" w:rsidRDefault="00CC5272" w:rsidP="00635812">
      <w:pPr>
        <w:tabs>
          <w:tab w:val="left" w:pos="720"/>
        </w:tabs>
        <w:suppressAutoHyphens/>
        <w:ind w:left="720"/>
        <w:jc w:val="both"/>
        <w:rPr>
          <w:rFonts w:ascii="Arial" w:hAnsi="Arial"/>
          <w:spacing w:val="-2"/>
          <w:sz w:val="23"/>
          <w:szCs w:val="23"/>
          <w:u w:val="single"/>
        </w:rPr>
      </w:pPr>
    </w:p>
    <w:p w14:paraId="2D6BEF3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0C589AB" w14:textId="77777777" w:rsidR="00B53518" w:rsidRPr="00CC5272"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598DDF6" w14:textId="77777777" w:rsidR="00CC5272" w:rsidRPr="00CC5272" w:rsidRDefault="00CC5272"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4880F92" w14:textId="77777777" w:rsidR="00B53518" w:rsidRPr="00CC5272" w:rsidRDefault="00B53518" w:rsidP="00B53518">
      <w:pPr>
        <w:suppressAutoHyphens/>
        <w:ind w:hanging="270"/>
        <w:jc w:val="both"/>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BB1A31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364035A"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B0B5D4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D3C326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64C0ACD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9DAF82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B53518">
      <w:pPr>
        <w:tabs>
          <w:tab w:val="center" w:pos="4680"/>
        </w:tabs>
        <w:suppressAutoHyphens/>
        <w:jc w:val="both"/>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1A7E3281"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itl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B2B148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38BA0F57" w14:textId="1212E8D9" w:rsidR="009F45E4" w:rsidRPr="009F45E4" w:rsidRDefault="009F45E4" w:rsidP="00B53518">
      <w:pPr>
        <w:suppressAutoHyphens/>
        <w:jc w:val="both"/>
        <w:rPr>
          <w:rFonts w:ascii="Arial" w:hAnsi="Arial"/>
          <w:spacing w:val="-2"/>
          <w:sz w:val="23"/>
          <w:szCs w:val="23"/>
          <w:u w:val="single"/>
        </w:rPr>
      </w:pPr>
      <w:r>
        <w:rPr>
          <w:rFonts w:ascii="Arial" w:hAnsi="Arial"/>
          <w:spacing w:val="-2"/>
          <w:sz w:val="23"/>
          <w:szCs w:val="23"/>
        </w:rPr>
        <w:t xml:space="preserve">Email:  </w:t>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p>
    <w:p w14:paraId="631B2830" w14:textId="77777777" w:rsidR="009F45E4" w:rsidRDefault="009F45E4" w:rsidP="00B53518">
      <w:pPr>
        <w:suppressAutoHyphens/>
        <w:jc w:val="both"/>
        <w:rPr>
          <w:rFonts w:ascii="Arial" w:hAnsi="Arial"/>
          <w:spacing w:val="-2"/>
          <w:sz w:val="23"/>
          <w:szCs w:val="23"/>
        </w:rPr>
      </w:pPr>
    </w:p>
    <w:p w14:paraId="3EBEB431" w14:textId="54EB54A5"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8BFE483"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EE1F85B"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79676A2" w14:textId="1BFDBCC9" w:rsidR="00942C19" w:rsidRPr="00B9687F" w:rsidRDefault="00942C19" w:rsidP="00070BC3">
      <w:pPr>
        <w:tabs>
          <w:tab w:val="center" w:pos="4680"/>
        </w:tabs>
        <w:suppressAutoHyphens/>
        <w:jc w:val="center"/>
        <w:rPr>
          <w:rFonts w:cs="Arial"/>
          <w:szCs w:val="24"/>
        </w:rPr>
      </w:pP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ED9C9" w14:textId="77777777" w:rsidR="006E3EDB" w:rsidRDefault="006E3EDB">
      <w:pPr>
        <w:spacing w:line="20" w:lineRule="exact"/>
      </w:pPr>
    </w:p>
  </w:endnote>
  <w:endnote w:type="continuationSeparator" w:id="0">
    <w:p w14:paraId="44CCBBDE" w14:textId="77777777" w:rsidR="006E3EDB" w:rsidRDefault="006E3EDB">
      <w:r>
        <w:t xml:space="preserve"> </w:t>
      </w:r>
    </w:p>
  </w:endnote>
  <w:endnote w:type="continuationNotice" w:id="1">
    <w:p w14:paraId="05726B72" w14:textId="77777777" w:rsidR="006E3EDB" w:rsidRDefault="006E3E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333" w14:textId="3058645B" w:rsidR="006E3EDB" w:rsidRPr="00715BDB" w:rsidRDefault="006E3EDB"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C1081D">
      <w:rPr>
        <w:rFonts w:ascii="Arial" w:hAnsi="Arial"/>
        <w:noProof/>
        <w:sz w:val="16"/>
        <w:szCs w:val="16"/>
      </w:rPr>
      <w:t>80</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C1081D">
      <w:rPr>
        <w:rFonts w:ascii="Arial" w:hAnsi="Arial"/>
        <w:noProof/>
        <w:sz w:val="16"/>
        <w:szCs w:val="16"/>
      </w:rPr>
      <w:t>83</w:t>
    </w:r>
    <w:r w:rsidRPr="00715BDB">
      <w:rPr>
        <w:rFonts w:ascii="Arial" w:hAnsi="Arial"/>
        <w:sz w:val="16"/>
        <w:szCs w:val="16"/>
      </w:rPr>
      <w:fldChar w:fldCharType="end"/>
    </w:r>
  </w:p>
  <w:p w14:paraId="5BE8E692" w14:textId="77777777" w:rsidR="006E3EDB" w:rsidRPr="00715BDB" w:rsidRDefault="006E3EDB"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4E98953E" w:rsidR="006E3EDB" w:rsidRPr="00715BDB" w:rsidRDefault="006E3EDB"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P\</w:t>
    </w:r>
    <w:r w:rsidRPr="00024D5F">
      <w:rPr>
        <w:rFonts w:ascii="Arial" w:hAnsi="Arial"/>
        <w:sz w:val="16"/>
        <w:szCs w:val="16"/>
      </w:rPr>
      <w:t>2021\290-21 Street Sweeping Services\Bid Docs</w:t>
    </w:r>
    <w:r w:rsidR="00B51E35">
      <w:rPr>
        <w:rFonts w:ascii="Arial" w:hAnsi="Arial"/>
        <w:sz w:val="16"/>
        <w:szCs w:val="16"/>
      </w:rPr>
      <w:t>\290-21 RFP 9-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10D6" w14:textId="77777777" w:rsidR="006E3EDB" w:rsidRDefault="006E3EDB">
      <w:r>
        <w:separator/>
      </w:r>
    </w:p>
  </w:footnote>
  <w:footnote w:type="continuationSeparator" w:id="0">
    <w:p w14:paraId="405E88BC" w14:textId="77777777" w:rsidR="006E3EDB" w:rsidRDefault="006E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6A0"/>
    <w:multiLevelType w:val="hybridMultilevel"/>
    <w:tmpl w:val="1B36449E"/>
    <w:lvl w:ilvl="0" w:tplc="25EA0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C5284B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42703558">
      <w:start w:val="9"/>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E36D6"/>
    <w:multiLevelType w:val="hybridMultilevel"/>
    <w:tmpl w:val="E5048064"/>
    <w:lvl w:ilvl="0" w:tplc="BF94152A">
      <w:start w:val="5"/>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6F13892"/>
    <w:multiLevelType w:val="hybridMultilevel"/>
    <w:tmpl w:val="AEA8076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45146FA6"/>
    <w:lvl w:ilvl="0" w:tplc="B5E0CA52">
      <w:start w:val="1"/>
      <w:numFmt w:val="upperLetter"/>
      <w:lvlText w:val="%1."/>
      <w:lvlJc w:val="left"/>
      <w:pPr>
        <w:ind w:left="720" w:hanging="360"/>
      </w:pPr>
      <w:rPr>
        <w:rFonts w:hint="default"/>
        <w:b w:val="0"/>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0"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8E7F87"/>
    <w:multiLevelType w:val="hybridMultilevel"/>
    <w:tmpl w:val="47447C1A"/>
    <w:lvl w:ilvl="0" w:tplc="9ABA8136">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C44D34"/>
    <w:multiLevelType w:val="hybridMultilevel"/>
    <w:tmpl w:val="1982E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89B599E"/>
    <w:multiLevelType w:val="hybridMultilevel"/>
    <w:tmpl w:val="F3C801D6"/>
    <w:lvl w:ilvl="0" w:tplc="DA904DA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4D61F3"/>
    <w:multiLevelType w:val="hybridMultilevel"/>
    <w:tmpl w:val="8BB0892A"/>
    <w:lvl w:ilvl="0" w:tplc="0409000F">
      <w:start w:val="1"/>
      <w:numFmt w:val="decimal"/>
      <w:lvlText w:val="%1."/>
      <w:lvlJc w:val="left"/>
      <w:pPr>
        <w:ind w:left="1440" w:hanging="360"/>
      </w:pPr>
    </w:lvl>
    <w:lvl w:ilvl="1" w:tplc="7658979C">
      <w:numFmt w:val="bullet"/>
      <w:lvlText w:val="•"/>
      <w:lvlJc w:val="left"/>
      <w:pPr>
        <w:ind w:left="2256" w:hanging="456"/>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4BC288B"/>
    <w:multiLevelType w:val="hybridMultilevel"/>
    <w:tmpl w:val="A544BFD0"/>
    <w:lvl w:ilvl="0" w:tplc="4CB4E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69E5C5E"/>
    <w:multiLevelType w:val="hybridMultilevel"/>
    <w:tmpl w:val="BF9C682C"/>
    <w:lvl w:ilvl="0" w:tplc="D3109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46"/>
  </w:num>
  <w:num w:numId="3">
    <w:abstractNumId w:val="24"/>
  </w:num>
  <w:num w:numId="4">
    <w:abstractNumId w:val="71"/>
  </w:num>
  <w:num w:numId="5">
    <w:abstractNumId w:val="79"/>
  </w:num>
  <w:num w:numId="6">
    <w:abstractNumId w:val="19"/>
  </w:num>
  <w:num w:numId="7">
    <w:abstractNumId w:val="63"/>
  </w:num>
  <w:num w:numId="8">
    <w:abstractNumId w:val="53"/>
  </w:num>
  <w:num w:numId="9">
    <w:abstractNumId w:val="66"/>
  </w:num>
  <w:num w:numId="10">
    <w:abstractNumId w:val="29"/>
  </w:num>
  <w:num w:numId="11">
    <w:abstractNumId w:val="5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64"/>
  </w:num>
  <w:num w:numId="17">
    <w:abstractNumId w:val="8"/>
  </w:num>
  <w:num w:numId="18">
    <w:abstractNumId w:val="61"/>
  </w:num>
  <w:num w:numId="19">
    <w:abstractNumId w:val="2"/>
  </w:num>
  <w:num w:numId="20">
    <w:abstractNumId w:val="18"/>
  </w:num>
  <w:num w:numId="21">
    <w:abstractNumId w:val="37"/>
  </w:num>
  <w:num w:numId="22">
    <w:abstractNumId w:val="36"/>
  </w:num>
  <w:num w:numId="23">
    <w:abstractNumId w:val="22"/>
  </w:num>
  <w:num w:numId="24">
    <w:abstractNumId w:val="30"/>
  </w:num>
  <w:num w:numId="25">
    <w:abstractNumId w:val="9"/>
  </w:num>
  <w:num w:numId="26">
    <w:abstractNumId w:val="59"/>
  </w:num>
  <w:num w:numId="27">
    <w:abstractNumId w:val="73"/>
  </w:num>
  <w:num w:numId="28">
    <w:abstractNumId w:val="4"/>
  </w:num>
  <w:num w:numId="29">
    <w:abstractNumId w:val="51"/>
  </w:num>
  <w:num w:numId="30">
    <w:abstractNumId w:val="10"/>
  </w:num>
  <w:num w:numId="31">
    <w:abstractNumId w:val="1"/>
  </w:num>
  <w:num w:numId="32">
    <w:abstractNumId w:val="3"/>
  </w:num>
  <w:num w:numId="33">
    <w:abstractNumId w:val="15"/>
  </w:num>
  <w:num w:numId="34">
    <w:abstractNumId w:val="20"/>
  </w:num>
  <w:num w:numId="35">
    <w:abstractNumId w:val="50"/>
  </w:num>
  <w:num w:numId="36">
    <w:abstractNumId w:val="38"/>
  </w:num>
  <w:num w:numId="37">
    <w:abstractNumId w:val="56"/>
  </w:num>
  <w:num w:numId="38">
    <w:abstractNumId w:val="48"/>
  </w:num>
  <w:num w:numId="39">
    <w:abstractNumId w:val="52"/>
  </w:num>
  <w:num w:numId="40">
    <w:abstractNumId w:val="68"/>
  </w:num>
  <w:num w:numId="41">
    <w:abstractNumId w:val="43"/>
  </w:num>
  <w:num w:numId="42">
    <w:abstractNumId w:val="6"/>
  </w:num>
  <w:num w:numId="43">
    <w:abstractNumId w:val="42"/>
  </w:num>
  <w:num w:numId="44">
    <w:abstractNumId w:val="26"/>
  </w:num>
  <w:num w:numId="45">
    <w:abstractNumId w:val="1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40"/>
  </w:num>
  <w:num w:numId="49">
    <w:abstractNumId w:val="78"/>
  </w:num>
  <w:num w:numId="50">
    <w:abstractNumId w:val="55"/>
  </w:num>
  <w:num w:numId="51">
    <w:abstractNumId w:val="54"/>
  </w:num>
  <w:num w:numId="52">
    <w:abstractNumId w:val="41"/>
  </w:num>
  <w:num w:numId="53">
    <w:abstractNumId w:val="28"/>
  </w:num>
  <w:num w:numId="54">
    <w:abstractNumId w:val="11"/>
  </w:num>
  <w:num w:numId="55">
    <w:abstractNumId w:val="33"/>
  </w:num>
  <w:num w:numId="56">
    <w:abstractNumId w:val="44"/>
  </w:num>
  <w:num w:numId="57">
    <w:abstractNumId w:val="47"/>
  </w:num>
  <w:num w:numId="58">
    <w:abstractNumId w:val="69"/>
  </w:num>
  <w:num w:numId="59">
    <w:abstractNumId w:val="31"/>
  </w:num>
  <w:num w:numId="60">
    <w:abstractNumId w:val="13"/>
  </w:num>
  <w:num w:numId="61">
    <w:abstractNumId w:val="7"/>
  </w:num>
  <w:num w:numId="62">
    <w:abstractNumId w:val="21"/>
  </w:num>
  <w:num w:numId="63">
    <w:abstractNumId w:val="32"/>
  </w:num>
  <w:num w:numId="64">
    <w:abstractNumId w:val="34"/>
  </w:num>
  <w:num w:numId="65">
    <w:abstractNumId w:val="12"/>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72"/>
  </w:num>
  <w:num w:numId="69">
    <w:abstractNumId w:val="80"/>
  </w:num>
  <w:num w:numId="70">
    <w:abstractNumId w:val="67"/>
  </w:num>
  <w:num w:numId="71">
    <w:abstractNumId w:val="23"/>
  </w:num>
  <w:num w:numId="72">
    <w:abstractNumId w:val="77"/>
  </w:num>
  <w:num w:numId="73">
    <w:abstractNumId w:val="0"/>
  </w:num>
  <w:num w:numId="74">
    <w:abstractNumId w:val="75"/>
  </w:num>
  <w:num w:numId="75">
    <w:abstractNumId w:val="25"/>
  </w:num>
  <w:num w:numId="76">
    <w:abstractNumId w:val="70"/>
  </w:num>
  <w:num w:numId="77">
    <w:abstractNumId w:val="60"/>
  </w:num>
  <w:num w:numId="78">
    <w:abstractNumId w:val="17"/>
  </w:num>
  <w:num w:numId="79">
    <w:abstractNumId w:val="45"/>
  </w:num>
  <w:num w:numId="80">
    <w:abstractNumId w:val="35"/>
  </w:num>
  <w:num w:numId="81">
    <w:abstractNumId w:val="14"/>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4D5F"/>
    <w:rsid w:val="000251AC"/>
    <w:rsid w:val="00027D02"/>
    <w:rsid w:val="00031CA4"/>
    <w:rsid w:val="000421B7"/>
    <w:rsid w:val="00045ACD"/>
    <w:rsid w:val="00055A2B"/>
    <w:rsid w:val="00056B42"/>
    <w:rsid w:val="00056E32"/>
    <w:rsid w:val="000676F0"/>
    <w:rsid w:val="000705C5"/>
    <w:rsid w:val="00070BC3"/>
    <w:rsid w:val="00072EFD"/>
    <w:rsid w:val="00076962"/>
    <w:rsid w:val="00077B62"/>
    <w:rsid w:val="00080CB7"/>
    <w:rsid w:val="00081B22"/>
    <w:rsid w:val="0008220A"/>
    <w:rsid w:val="00082C4A"/>
    <w:rsid w:val="00082E31"/>
    <w:rsid w:val="00085D56"/>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0064"/>
    <w:rsid w:val="0014182C"/>
    <w:rsid w:val="00143EBE"/>
    <w:rsid w:val="00146217"/>
    <w:rsid w:val="00146381"/>
    <w:rsid w:val="00146512"/>
    <w:rsid w:val="00146DD3"/>
    <w:rsid w:val="00153478"/>
    <w:rsid w:val="00157509"/>
    <w:rsid w:val="00167085"/>
    <w:rsid w:val="00170485"/>
    <w:rsid w:val="00170641"/>
    <w:rsid w:val="001743EB"/>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3F3A"/>
    <w:rsid w:val="001C454B"/>
    <w:rsid w:val="001C49B2"/>
    <w:rsid w:val="001C6899"/>
    <w:rsid w:val="001C6C85"/>
    <w:rsid w:val="001C6E37"/>
    <w:rsid w:val="001D0250"/>
    <w:rsid w:val="001D0592"/>
    <w:rsid w:val="001D358F"/>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330B5"/>
    <w:rsid w:val="002338F0"/>
    <w:rsid w:val="002378FF"/>
    <w:rsid w:val="0024258C"/>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5637"/>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6C0"/>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396C"/>
    <w:rsid w:val="003A40C3"/>
    <w:rsid w:val="003A6AA7"/>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8556E"/>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3C5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66D6"/>
    <w:rsid w:val="006B792A"/>
    <w:rsid w:val="006C417E"/>
    <w:rsid w:val="006D0F1F"/>
    <w:rsid w:val="006D28BB"/>
    <w:rsid w:val="006D37DC"/>
    <w:rsid w:val="006D40A1"/>
    <w:rsid w:val="006D6412"/>
    <w:rsid w:val="006D66E3"/>
    <w:rsid w:val="006E3EDB"/>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C2301"/>
    <w:rsid w:val="007D00F4"/>
    <w:rsid w:val="007D189E"/>
    <w:rsid w:val="007D2337"/>
    <w:rsid w:val="007D2FBF"/>
    <w:rsid w:val="007D3738"/>
    <w:rsid w:val="007D3C9B"/>
    <w:rsid w:val="007D4994"/>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1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F2697"/>
    <w:rsid w:val="008F6620"/>
    <w:rsid w:val="008F72D5"/>
    <w:rsid w:val="00901248"/>
    <w:rsid w:val="00902F8F"/>
    <w:rsid w:val="0090644D"/>
    <w:rsid w:val="00906F5B"/>
    <w:rsid w:val="00907E1D"/>
    <w:rsid w:val="0091367C"/>
    <w:rsid w:val="00915C39"/>
    <w:rsid w:val="009211CB"/>
    <w:rsid w:val="00924C8B"/>
    <w:rsid w:val="0092701E"/>
    <w:rsid w:val="00930CA6"/>
    <w:rsid w:val="00933FF8"/>
    <w:rsid w:val="00935794"/>
    <w:rsid w:val="00940307"/>
    <w:rsid w:val="0094261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792E"/>
    <w:rsid w:val="009F04E4"/>
    <w:rsid w:val="009F3983"/>
    <w:rsid w:val="009F4058"/>
    <w:rsid w:val="009F445C"/>
    <w:rsid w:val="009F45E4"/>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34E"/>
    <w:rsid w:val="00A85BC9"/>
    <w:rsid w:val="00A860C3"/>
    <w:rsid w:val="00A8681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F18"/>
    <w:rsid w:val="00B209CA"/>
    <w:rsid w:val="00B232A9"/>
    <w:rsid w:val="00B278F6"/>
    <w:rsid w:val="00B30BC2"/>
    <w:rsid w:val="00B33162"/>
    <w:rsid w:val="00B42933"/>
    <w:rsid w:val="00B43377"/>
    <w:rsid w:val="00B500A2"/>
    <w:rsid w:val="00B51E35"/>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081D"/>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3469"/>
    <w:rsid w:val="00F86AF6"/>
    <w:rsid w:val="00F938B0"/>
    <w:rsid w:val="00F938DD"/>
    <w:rsid w:val="00F94948"/>
    <w:rsid w:val="00F94B9F"/>
    <w:rsid w:val="00F950B7"/>
    <w:rsid w:val="00F9780D"/>
    <w:rsid w:val="00FA0C9A"/>
    <w:rsid w:val="00FA1E91"/>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character" w:customStyle="1" w:styleId="UnresolvedMention1">
    <w:name w:val="Unresolved Mention1"/>
    <w:basedOn w:val="DefaultParagraphFont"/>
    <w:uiPriority w:val="99"/>
    <w:semiHidden/>
    <w:unhideWhenUsed/>
    <w:rsid w:val="00085D56"/>
    <w:rPr>
      <w:color w:val="605E5C"/>
      <w:shd w:val="clear" w:color="auto" w:fill="E1DFDD"/>
    </w:rPr>
  </w:style>
  <w:style w:type="numbering" w:customStyle="1" w:styleId="NoList1">
    <w:name w:val="No List1"/>
    <w:next w:val="NoList"/>
    <w:uiPriority w:val="99"/>
    <w:semiHidden/>
    <w:unhideWhenUsed/>
    <w:rsid w:val="009F45E4"/>
  </w:style>
  <w:style w:type="paragraph" w:styleId="CommentSubject">
    <w:name w:val="annotation subject"/>
    <w:basedOn w:val="CommentText"/>
    <w:next w:val="CommentText"/>
    <w:link w:val="CommentSubjectChar"/>
    <w:semiHidden/>
    <w:unhideWhenUsed/>
    <w:rsid w:val="009F45E4"/>
    <w:rPr>
      <w:rFonts w:ascii="Arial" w:hAnsi="Arial"/>
      <w:b/>
      <w:bCs/>
    </w:rPr>
  </w:style>
  <w:style w:type="character" w:customStyle="1" w:styleId="CommentSubjectChar">
    <w:name w:val="Comment Subject Char"/>
    <w:basedOn w:val="CommentTextChar"/>
    <w:link w:val="CommentSubject"/>
    <w:semiHidden/>
    <w:rsid w:val="009F45E4"/>
    <w:rPr>
      <w:rFonts w:ascii="Arial" w:hAnsi="Arial"/>
      <w:b/>
      <w:bCs/>
    </w:rPr>
  </w:style>
  <w:style w:type="character" w:customStyle="1" w:styleId="UnresolvedMention10">
    <w:name w:val="Unresolved Mention1"/>
    <w:basedOn w:val="DefaultParagraphFont"/>
    <w:uiPriority w:val="99"/>
    <w:semiHidden/>
    <w:unhideWhenUsed/>
    <w:rsid w:val="009F45E4"/>
    <w:rPr>
      <w:color w:val="808080"/>
      <w:shd w:val="clear" w:color="auto" w:fill="E6E6E6"/>
    </w:rPr>
  </w:style>
  <w:style w:type="numbering" w:customStyle="1" w:styleId="NoList11">
    <w:name w:val="No List11"/>
    <w:next w:val="NoList"/>
    <w:uiPriority w:val="99"/>
    <w:semiHidden/>
    <w:unhideWhenUsed/>
    <w:rsid w:val="009F45E4"/>
  </w:style>
  <w:style w:type="numbering" w:customStyle="1" w:styleId="NoList111">
    <w:name w:val="No List111"/>
    <w:next w:val="NoList"/>
    <w:uiPriority w:val="99"/>
    <w:semiHidden/>
    <w:unhideWhenUsed/>
    <w:rsid w:val="009F45E4"/>
  </w:style>
  <w:style w:type="table" w:customStyle="1" w:styleId="TableGrid1">
    <w:name w:val="Table Grid1"/>
    <w:basedOn w:val="TableNormal"/>
    <w:next w:val="TableGrid"/>
    <w:rsid w:val="009F45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9F45E4"/>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9F45E4"/>
    <w:rPr>
      <w:rFonts w:ascii="Arial" w:hAnsi="Arial" w:cs="Arial"/>
      <w:spacing w:val="-2"/>
      <w:sz w:val="23"/>
    </w:rPr>
  </w:style>
  <w:style w:type="paragraph" w:customStyle="1" w:styleId="StyleBodyTextArial">
    <w:name w:val="Style Body Text + Arial"/>
    <w:basedOn w:val="BodyText"/>
    <w:link w:val="StyleBodyTextArialChar"/>
    <w:rsid w:val="009F45E4"/>
    <w:pPr>
      <w:tabs>
        <w:tab w:val="left" w:pos="720"/>
      </w:tabs>
      <w:suppressAutoHyphens/>
    </w:pPr>
    <w:rPr>
      <w:rFonts w:cs="Arial"/>
      <w:spacing w:val="-2"/>
      <w:sz w:val="23"/>
    </w:rPr>
  </w:style>
  <w:style w:type="paragraph" w:styleId="Revision">
    <w:name w:val="Revision"/>
    <w:hidden/>
    <w:uiPriority w:val="99"/>
    <w:semiHidden/>
    <w:rsid w:val="009F45E4"/>
    <w:rPr>
      <w:rFonts w:ascii="Arial" w:hAnsi="Arial"/>
      <w:sz w:val="24"/>
    </w:rPr>
  </w:style>
  <w:style w:type="paragraph" w:styleId="TOCHeading">
    <w:name w:val="TOC Heading"/>
    <w:basedOn w:val="Heading1"/>
    <w:next w:val="Normal"/>
    <w:uiPriority w:val="39"/>
    <w:unhideWhenUsed/>
    <w:qFormat/>
    <w:rsid w:val="009F45E4"/>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DBF98-CBE8-4348-8221-AD411C91623E}">
  <ds:schemaRefs>
    <ds:schemaRef ds:uri="http://schemas.openxmlformats.org/officeDocument/2006/bibliography"/>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c2ee8af-c6ec-4597-af87-8cdbadefb56f"/>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80</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Authorized Gateway Customer</dc:creator>
  <cp:lastModifiedBy>Paul Morris</cp:lastModifiedBy>
  <cp:revision>3</cp:revision>
  <cp:lastPrinted>2021-09-28T19:34:00Z</cp:lastPrinted>
  <dcterms:created xsi:type="dcterms:W3CDTF">2021-10-05T16:47:00Z</dcterms:created>
  <dcterms:modified xsi:type="dcterms:W3CDTF">2021-10-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